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1D" w:rsidRDefault="00421FEE" w:rsidP="00421FEE">
      <w:pPr>
        <w:pStyle w:val="Title"/>
      </w:pPr>
      <w:bookmarkStart w:id="0" w:name="_GoBack"/>
      <w:bookmarkEnd w:id="0"/>
      <w:r>
        <w:t xml:space="preserve">Email Use </w:t>
      </w:r>
      <w:r w:rsidR="00601C74">
        <w:t xml:space="preserve">Checklist </w:t>
      </w:r>
      <w:r w:rsidR="00BF6E7A">
        <w:t>Objectives</w:t>
      </w:r>
    </w:p>
    <w:p w:rsidR="00C91C1D" w:rsidRPr="00C91C1D" w:rsidRDefault="00C91C1D" w:rsidP="00C91C1D">
      <w:pPr>
        <w:pStyle w:val="Heading2"/>
        <w:spacing w:after="240"/>
      </w:pPr>
      <w:r>
        <w:t xml:space="preserve">The purpose of the checklist is to be used as a coaching tool, to promote critical thinking around emails </w:t>
      </w:r>
      <w:r w:rsidR="004A4ABE">
        <w:t xml:space="preserve">sent </w:t>
      </w:r>
      <w:r>
        <w:t>to patients.</w:t>
      </w:r>
    </w:p>
    <w:p w:rsidR="00421FEE" w:rsidRPr="007A46F9" w:rsidRDefault="0053351D" w:rsidP="00BF6E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7A46F9">
        <w:rPr>
          <w:b/>
          <w:sz w:val="24"/>
        </w:rPr>
        <w:t>Recipients are appropriate</w:t>
      </w:r>
      <w:r w:rsidR="007A46F9" w:rsidRPr="007A46F9">
        <w:rPr>
          <w:b/>
          <w:sz w:val="24"/>
        </w:rPr>
        <w:t>.</w:t>
      </w:r>
    </w:p>
    <w:p w:rsidR="001679C2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-13241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3480">
        <w:rPr>
          <w:sz w:val="24"/>
        </w:rPr>
        <w:t>T</w:t>
      </w:r>
      <w:r w:rsidR="001679C2">
        <w:rPr>
          <w:sz w:val="24"/>
        </w:rPr>
        <w:t>here</w:t>
      </w:r>
      <w:r w:rsidR="009A3480">
        <w:rPr>
          <w:sz w:val="24"/>
        </w:rPr>
        <w:t xml:space="preserve"> is</w:t>
      </w:r>
      <w:r w:rsidR="001679C2">
        <w:rPr>
          <w:sz w:val="24"/>
        </w:rPr>
        <w:t xml:space="preserve"> a valid reason this message is not going through the Patient Portal</w:t>
      </w:r>
      <w:r w:rsidR="009A3480">
        <w:rPr>
          <w:sz w:val="24"/>
        </w:rPr>
        <w:t>.</w:t>
      </w:r>
    </w:p>
    <w:p w:rsidR="00352E85" w:rsidRPr="00352E85" w:rsidRDefault="00352E85" w:rsidP="00352E85">
      <w:pPr>
        <w:pStyle w:val="ListParagraph"/>
        <w:spacing w:line="240" w:lineRule="auto"/>
        <w:ind w:left="1440"/>
        <w:rPr>
          <w:i/>
          <w:sz w:val="20"/>
        </w:rPr>
      </w:pPr>
      <w:r>
        <w:rPr>
          <w:i/>
          <w:sz w:val="20"/>
        </w:rPr>
        <w:t>Note: V</w:t>
      </w:r>
      <w:r w:rsidRPr="00352E85">
        <w:rPr>
          <w:i/>
          <w:sz w:val="20"/>
        </w:rPr>
        <w:t>alid reasons include (a) Patient Portal has not yet rolled out at specific RHM; (b) the Patient Portal temporarily cannot send group messages; and, (c) recipients not a part of the Patient Portal—in this case, be sure to invite the recipient to join the Patient Portal within the email.</w:t>
      </w:r>
    </w:p>
    <w:p w:rsidR="00BF6E7A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-2266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6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3480">
        <w:rPr>
          <w:sz w:val="24"/>
        </w:rPr>
        <w:t>Y</w:t>
      </w:r>
      <w:r w:rsidR="00BF6E7A">
        <w:rPr>
          <w:sz w:val="24"/>
        </w:rPr>
        <w:t>ou confirm</w:t>
      </w:r>
      <w:r w:rsidR="009A3480">
        <w:rPr>
          <w:sz w:val="24"/>
        </w:rPr>
        <w:t>ed</w:t>
      </w:r>
      <w:r w:rsidR="00BF6E7A">
        <w:rPr>
          <w:sz w:val="24"/>
        </w:rPr>
        <w:t xml:space="preserve"> that the audience i</w:t>
      </w:r>
      <w:r w:rsidR="009A3480">
        <w:rPr>
          <w:sz w:val="24"/>
        </w:rPr>
        <w:t>s appropriate for this message.</w:t>
      </w:r>
    </w:p>
    <w:p w:rsidR="001679C2" w:rsidRPr="008069BD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-84432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6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3480">
        <w:rPr>
          <w:sz w:val="24"/>
        </w:rPr>
        <w:t>T</w:t>
      </w:r>
      <w:r w:rsidR="001679C2" w:rsidRPr="008069BD">
        <w:rPr>
          <w:sz w:val="24"/>
        </w:rPr>
        <w:t>he addressee list</w:t>
      </w:r>
      <w:r w:rsidR="009A3480">
        <w:rPr>
          <w:sz w:val="24"/>
        </w:rPr>
        <w:t xml:space="preserve"> is current, </w:t>
      </w:r>
      <w:r w:rsidR="001679C2" w:rsidRPr="008069BD">
        <w:rPr>
          <w:sz w:val="24"/>
        </w:rPr>
        <w:t>and</w:t>
      </w:r>
      <w:r w:rsidR="009A3480">
        <w:rPr>
          <w:sz w:val="24"/>
        </w:rPr>
        <w:t xml:space="preserve"> has been reviewed</w:t>
      </w:r>
      <w:r w:rsidR="001679C2" w:rsidRPr="008069BD">
        <w:rPr>
          <w:sz w:val="24"/>
        </w:rPr>
        <w:t xml:space="preserve"> to r</w:t>
      </w:r>
      <w:r w:rsidR="00D624CB">
        <w:rPr>
          <w:sz w:val="24"/>
        </w:rPr>
        <w:t>emove inappropriate recipients—</w:t>
      </w:r>
      <w:r w:rsidR="001679C2" w:rsidRPr="008069BD">
        <w:rPr>
          <w:sz w:val="24"/>
        </w:rPr>
        <w:t>e.g. deceased patients, family members of deceased patients, etc</w:t>
      </w:r>
      <w:r w:rsidR="001679C2">
        <w:rPr>
          <w:sz w:val="24"/>
        </w:rPr>
        <w:t>.</w:t>
      </w:r>
    </w:p>
    <w:p w:rsidR="001679C2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8455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6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3480">
        <w:rPr>
          <w:sz w:val="24"/>
        </w:rPr>
        <w:t>T</w:t>
      </w:r>
      <w:r w:rsidR="001679C2" w:rsidRPr="008069BD">
        <w:rPr>
          <w:sz w:val="24"/>
        </w:rPr>
        <w:t>he addressee list</w:t>
      </w:r>
      <w:r w:rsidR="009A3480">
        <w:rPr>
          <w:sz w:val="24"/>
        </w:rPr>
        <w:t xml:space="preserve"> has</w:t>
      </w:r>
      <w:r w:rsidR="001679C2" w:rsidRPr="008069BD">
        <w:rPr>
          <w:sz w:val="24"/>
        </w:rPr>
        <w:t xml:space="preserve"> been updated to remove those recipients who have opted out</w:t>
      </w:r>
      <w:r w:rsidR="009A3480">
        <w:rPr>
          <w:sz w:val="24"/>
        </w:rPr>
        <w:t>.</w:t>
      </w:r>
    </w:p>
    <w:p w:rsidR="00BF6E7A" w:rsidRPr="00BF6E7A" w:rsidRDefault="00BF6E7A" w:rsidP="00BF6E7A">
      <w:pPr>
        <w:pStyle w:val="ListParagraph"/>
        <w:spacing w:after="0" w:line="240" w:lineRule="auto"/>
        <w:rPr>
          <w:b/>
          <w:sz w:val="24"/>
        </w:rPr>
      </w:pPr>
    </w:p>
    <w:p w:rsidR="008350E0" w:rsidRPr="007A46F9" w:rsidRDefault="008350E0" w:rsidP="008350E0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7A46F9">
        <w:rPr>
          <w:b/>
          <w:sz w:val="24"/>
        </w:rPr>
        <w:t>Email meets marketing/brand standards</w:t>
      </w:r>
      <w:r w:rsidRPr="007A46F9">
        <w:rPr>
          <w:sz w:val="24"/>
        </w:rPr>
        <w:t>—</w:t>
      </w:r>
      <w:r w:rsidR="007A46F9" w:rsidRPr="007A46F9">
        <w:rPr>
          <w:sz w:val="24"/>
        </w:rPr>
        <w:t>if needed, contact Marketing/Communications for a copy of the standards</w:t>
      </w:r>
      <w:r w:rsidR="007A46F9">
        <w:rPr>
          <w:sz w:val="24"/>
        </w:rPr>
        <w:t>.</w:t>
      </w:r>
    </w:p>
    <w:p w:rsidR="00BF6E7A" w:rsidRDefault="00BF6E7A" w:rsidP="00BF6E7A">
      <w:pPr>
        <w:pStyle w:val="ListParagraph"/>
        <w:spacing w:line="240" w:lineRule="auto"/>
        <w:rPr>
          <w:sz w:val="24"/>
        </w:rPr>
      </w:pPr>
    </w:p>
    <w:p w:rsidR="000B3FA5" w:rsidRPr="008069BD" w:rsidRDefault="00C37262" w:rsidP="00BF6E7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826BEC">
        <w:rPr>
          <w:b/>
          <w:sz w:val="24"/>
        </w:rPr>
        <w:t xml:space="preserve">Emails </w:t>
      </w:r>
      <w:r w:rsidR="0053351D" w:rsidRPr="00826BEC">
        <w:rPr>
          <w:b/>
          <w:sz w:val="24"/>
        </w:rPr>
        <w:t>are compliant</w:t>
      </w:r>
      <w:r w:rsidR="00EF1780" w:rsidRPr="00826BEC">
        <w:rPr>
          <w:b/>
          <w:sz w:val="24"/>
        </w:rPr>
        <w:t xml:space="preserve"> with law</w:t>
      </w:r>
      <w:r w:rsidR="008350E0" w:rsidRPr="00826BEC">
        <w:rPr>
          <w:b/>
          <w:sz w:val="24"/>
        </w:rPr>
        <w:t>s</w:t>
      </w:r>
      <w:r w:rsidR="007753EF" w:rsidRPr="00826BEC">
        <w:rPr>
          <w:b/>
          <w:sz w:val="24"/>
        </w:rPr>
        <w:t>,</w:t>
      </w:r>
      <w:r w:rsidR="00EF1780" w:rsidRPr="00826BEC">
        <w:rPr>
          <w:b/>
          <w:sz w:val="24"/>
        </w:rPr>
        <w:t xml:space="preserve"> regulations</w:t>
      </w:r>
      <w:r w:rsidR="007753EF" w:rsidRPr="00826BEC">
        <w:rPr>
          <w:b/>
          <w:sz w:val="24"/>
        </w:rPr>
        <w:t xml:space="preserve">, and </w:t>
      </w:r>
      <w:r w:rsidR="00652A26">
        <w:rPr>
          <w:b/>
          <w:sz w:val="24"/>
        </w:rPr>
        <w:t xml:space="preserve">the </w:t>
      </w:r>
      <w:r w:rsidR="007753EF" w:rsidRPr="00826BEC">
        <w:rPr>
          <w:b/>
          <w:sz w:val="24"/>
        </w:rPr>
        <w:t>Trinity Health Code of Conduct</w:t>
      </w:r>
      <w:r w:rsidR="00652A26">
        <w:rPr>
          <w:b/>
          <w:sz w:val="24"/>
        </w:rPr>
        <w:t>.</w:t>
      </w:r>
    </w:p>
    <w:p w:rsidR="008069BD" w:rsidRDefault="008069BD" w:rsidP="008069BD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The </w:t>
      </w:r>
      <w:r w:rsidR="005B5991">
        <w:rPr>
          <w:sz w:val="24"/>
        </w:rPr>
        <w:t>content is appropriate</w:t>
      </w:r>
      <w:r>
        <w:rPr>
          <w:sz w:val="24"/>
        </w:rPr>
        <w:t>:</w:t>
      </w:r>
    </w:p>
    <w:p w:rsidR="008069BD" w:rsidRPr="008069BD" w:rsidRDefault="00BA1A47" w:rsidP="008069BD">
      <w:pPr>
        <w:pStyle w:val="ListParagraph"/>
        <w:numPr>
          <w:ilvl w:val="2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6856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69BD" w:rsidRPr="008069BD">
        <w:rPr>
          <w:sz w:val="24"/>
        </w:rPr>
        <w:t>If the content of the email is fund-raising solicitation</w:t>
      </w:r>
      <w:r w:rsidR="000575FC">
        <w:rPr>
          <w:sz w:val="24"/>
        </w:rPr>
        <w:t xml:space="preserve">, there </w:t>
      </w:r>
      <w:r w:rsidR="005B5991">
        <w:rPr>
          <w:sz w:val="24"/>
        </w:rPr>
        <w:t xml:space="preserve">should be </w:t>
      </w:r>
      <w:r w:rsidR="000575FC">
        <w:rPr>
          <w:sz w:val="24"/>
        </w:rPr>
        <w:t>an opt-</w:t>
      </w:r>
      <w:r w:rsidR="005B5991">
        <w:rPr>
          <w:sz w:val="24"/>
        </w:rPr>
        <w:t>out in the email.</w:t>
      </w:r>
    </w:p>
    <w:p w:rsidR="008069BD" w:rsidRPr="008069BD" w:rsidRDefault="00BA1A47" w:rsidP="008069BD">
      <w:pPr>
        <w:pStyle w:val="ListParagraph"/>
        <w:numPr>
          <w:ilvl w:val="2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147926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69BD" w:rsidRPr="008069BD">
        <w:rPr>
          <w:sz w:val="24"/>
        </w:rPr>
        <w:t>If the email content includes any contests or similar incentives offered to the recipients</w:t>
      </w:r>
      <w:r w:rsidR="000575FC">
        <w:rPr>
          <w:sz w:val="24"/>
        </w:rPr>
        <w:t>,</w:t>
      </w:r>
      <w:r w:rsidR="008069BD" w:rsidRPr="008069BD">
        <w:rPr>
          <w:sz w:val="24"/>
        </w:rPr>
        <w:t xml:space="preserve"> legal</w:t>
      </w:r>
      <w:r w:rsidR="00652A26">
        <w:rPr>
          <w:sz w:val="24"/>
        </w:rPr>
        <w:t xml:space="preserve"> has approved the program.</w:t>
      </w:r>
    </w:p>
    <w:p w:rsidR="001679C2" w:rsidRPr="00EF1780" w:rsidRDefault="00BA1A47" w:rsidP="00084A85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sdt>
        <w:sdtPr>
          <w:rPr>
            <w:sz w:val="24"/>
          </w:rPr>
          <w:id w:val="166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52A26">
        <w:rPr>
          <w:sz w:val="24"/>
        </w:rPr>
        <w:t>If t</w:t>
      </w:r>
      <w:r w:rsidR="001679C2" w:rsidRPr="008069BD">
        <w:rPr>
          <w:sz w:val="24"/>
        </w:rPr>
        <w:t>he email content implies or describes a medical or health condition</w:t>
      </w:r>
      <w:r w:rsidR="001679C2">
        <w:rPr>
          <w:sz w:val="24"/>
        </w:rPr>
        <w:t>,</w:t>
      </w:r>
      <w:r w:rsidR="001679C2" w:rsidRPr="008069BD">
        <w:rPr>
          <w:sz w:val="24"/>
        </w:rPr>
        <w:t xml:space="preserve"> the email </w:t>
      </w:r>
      <w:r w:rsidR="00652A26">
        <w:rPr>
          <w:sz w:val="24"/>
        </w:rPr>
        <w:t xml:space="preserve">is </w:t>
      </w:r>
      <w:r w:rsidR="001679C2" w:rsidRPr="008069BD">
        <w:rPr>
          <w:sz w:val="24"/>
        </w:rPr>
        <w:t>being sent securel</w:t>
      </w:r>
      <w:r w:rsidR="00652A26">
        <w:rPr>
          <w:sz w:val="24"/>
        </w:rPr>
        <w:t>y or through the patient portal.</w:t>
      </w:r>
    </w:p>
    <w:p w:rsidR="00BF6E7A" w:rsidRDefault="00BF6E7A" w:rsidP="00BF6E7A">
      <w:pPr>
        <w:pStyle w:val="ListParagraph"/>
        <w:spacing w:line="240" w:lineRule="auto"/>
        <w:rPr>
          <w:sz w:val="24"/>
        </w:rPr>
      </w:pPr>
    </w:p>
    <w:p w:rsidR="003222A9" w:rsidRDefault="003222A9" w:rsidP="00BF6E7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52A26">
        <w:rPr>
          <w:b/>
          <w:sz w:val="24"/>
        </w:rPr>
        <w:t>A qua</w:t>
      </w:r>
      <w:r w:rsidR="008066E7" w:rsidRPr="00652A26">
        <w:rPr>
          <w:b/>
          <w:sz w:val="24"/>
        </w:rPr>
        <w:t>lity assurance plan is in place</w:t>
      </w:r>
      <w:r w:rsidR="00652A26">
        <w:rPr>
          <w:b/>
          <w:sz w:val="24"/>
        </w:rPr>
        <w:t>.</w:t>
      </w:r>
    </w:p>
    <w:p w:rsidR="009D778A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-147683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1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1639">
        <w:rPr>
          <w:sz w:val="24"/>
        </w:rPr>
        <w:t>T</w:t>
      </w:r>
      <w:r w:rsidR="009D778A">
        <w:rPr>
          <w:sz w:val="24"/>
        </w:rPr>
        <w:t xml:space="preserve">he email </w:t>
      </w:r>
      <w:r w:rsidR="009D1639">
        <w:rPr>
          <w:sz w:val="24"/>
        </w:rPr>
        <w:t xml:space="preserve">is </w:t>
      </w:r>
      <w:r w:rsidR="009D778A">
        <w:rPr>
          <w:sz w:val="24"/>
        </w:rPr>
        <w:t xml:space="preserve">formatted appropriately, i.e. all recipients listed as a BCC, where only their </w:t>
      </w:r>
      <w:r w:rsidR="009D1639">
        <w:rPr>
          <w:sz w:val="24"/>
        </w:rPr>
        <w:t>email address is shown to them.</w:t>
      </w:r>
    </w:p>
    <w:p w:rsidR="009D778A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144858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1639">
        <w:rPr>
          <w:sz w:val="24"/>
        </w:rPr>
        <w:t>A</w:t>
      </w:r>
      <w:r w:rsidR="009D778A">
        <w:rPr>
          <w:sz w:val="24"/>
        </w:rPr>
        <w:t xml:space="preserve"> subject-matter expert </w:t>
      </w:r>
      <w:r w:rsidR="009D1639">
        <w:rPr>
          <w:sz w:val="24"/>
        </w:rPr>
        <w:t xml:space="preserve">has </w:t>
      </w:r>
      <w:r w:rsidR="009D778A">
        <w:rPr>
          <w:sz w:val="24"/>
        </w:rPr>
        <w:t>approved this message</w:t>
      </w:r>
      <w:r w:rsidR="009D1639">
        <w:rPr>
          <w:sz w:val="24"/>
        </w:rPr>
        <w:t>.</w:t>
      </w:r>
    </w:p>
    <w:p w:rsidR="0018005D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13153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1639">
        <w:rPr>
          <w:sz w:val="24"/>
        </w:rPr>
        <w:t>T</w:t>
      </w:r>
      <w:r w:rsidR="009D778A">
        <w:rPr>
          <w:sz w:val="24"/>
        </w:rPr>
        <w:t xml:space="preserve">his email </w:t>
      </w:r>
      <w:r w:rsidR="009D1639">
        <w:rPr>
          <w:sz w:val="24"/>
        </w:rPr>
        <w:t xml:space="preserve">is </w:t>
      </w:r>
      <w:r w:rsidR="009D778A">
        <w:rPr>
          <w:sz w:val="24"/>
        </w:rPr>
        <w:t>se</w:t>
      </w:r>
      <w:r w:rsidR="009D1639">
        <w:rPr>
          <w:sz w:val="24"/>
        </w:rPr>
        <w:t>nt from the appropriate person.</w:t>
      </w:r>
    </w:p>
    <w:p w:rsidR="009D778A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-11087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8005D" w:rsidRPr="008069BD">
        <w:rPr>
          <w:sz w:val="24"/>
        </w:rPr>
        <w:t>If a mail merge or similar function will be used</w:t>
      </w:r>
      <w:r w:rsidR="0018005D">
        <w:rPr>
          <w:sz w:val="24"/>
        </w:rPr>
        <w:t>,</w:t>
      </w:r>
      <w:r w:rsidR="0018005D" w:rsidRPr="008069BD">
        <w:rPr>
          <w:sz w:val="24"/>
        </w:rPr>
        <w:t xml:space="preserve"> it</w:t>
      </w:r>
      <w:r w:rsidR="009D1639">
        <w:rPr>
          <w:sz w:val="24"/>
        </w:rPr>
        <w:t xml:space="preserve"> has</w:t>
      </w:r>
      <w:r w:rsidR="0018005D" w:rsidRPr="008069BD">
        <w:rPr>
          <w:sz w:val="24"/>
        </w:rPr>
        <w:t xml:space="preserve"> been tested for accuracy</w:t>
      </w:r>
      <w:r w:rsidR="009D1639">
        <w:rPr>
          <w:sz w:val="24"/>
        </w:rPr>
        <w:t>.</w:t>
      </w:r>
    </w:p>
    <w:p w:rsidR="001679C2" w:rsidRDefault="00BA1A47" w:rsidP="004D41F4">
      <w:pPr>
        <w:pStyle w:val="ListParagraph"/>
        <w:numPr>
          <w:ilvl w:val="1"/>
          <w:numId w:val="1"/>
        </w:numPr>
        <w:spacing w:line="240" w:lineRule="auto"/>
        <w:rPr>
          <w:sz w:val="24"/>
        </w:rPr>
      </w:pPr>
      <w:sdt>
        <w:sdtPr>
          <w:rPr>
            <w:sz w:val="24"/>
          </w:rPr>
          <w:id w:val="14452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1639">
        <w:rPr>
          <w:sz w:val="24"/>
        </w:rPr>
        <w:t>Y</w:t>
      </w:r>
      <w:r w:rsidR="001679C2">
        <w:rPr>
          <w:sz w:val="24"/>
        </w:rPr>
        <w:t>ou</w:t>
      </w:r>
      <w:r w:rsidR="009D1639">
        <w:rPr>
          <w:sz w:val="24"/>
        </w:rPr>
        <w:t xml:space="preserve"> have</w:t>
      </w:r>
      <w:r w:rsidR="001679C2">
        <w:rPr>
          <w:sz w:val="24"/>
        </w:rPr>
        <w:t xml:space="preserve"> validate</w:t>
      </w:r>
      <w:r w:rsidR="009D1639">
        <w:rPr>
          <w:sz w:val="24"/>
        </w:rPr>
        <w:t>d</w:t>
      </w:r>
      <w:r w:rsidR="001679C2">
        <w:rPr>
          <w:sz w:val="24"/>
        </w:rPr>
        <w:t xml:space="preserve"> </w:t>
      </w:r>
      <w:r w:rsidR="009D1639">
        <w:rPr>
          <w:sz w:val="24"/>
        </w:rPr>
        <w:t>that</w:t>
      </w:r>
      <w:r w:rsidR="001679C2">
        <w:rPr>
          <w:sz w:val="24"/>
        </w:rPr>
        <w:t xml:space="preserve"> the email address is current and accurate</w:t>
      </w:r>
      <w:r w:rsidR="009D1639">
        <w:rPr>
          <w:sz w:val="24"/>
        </w:rPr>
        <w:t>.</w:t>
      </w:r>
    </w:p>
    <w:p w:rsidR="00BF6E7A" w:rsidRDefault="00BF6E7A" w:rsidP="00BF6E7A">
      <w:pPr>
        <w:pStyle w:val="ListParagraph"/>
        <w:spacing w:after="0" w:line="240" w:lineRule="auto"/>
        <w:rPr>
          <w:sz w:val="24"/>
        </w:rPr>
      </w:pPr>
    </w:p>
    <w:p w:rsidR="00CF7D55" w:rsidRPr="009D778A" w:rsidRDefault="003222A9" w:rsidP="00CF7D5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D1639">
        <w:rPr>
          <w:b/>
          <w:sz w:val="24"/>
        </w:rPr>
        <w:t>A patient feedback mechanism is est</w:t>
      </w:r>
      <w:r w:rsidR="008066E7" w:rsidRPr="009D1639">
        <w:rPr>
          <w:b/>
          <w:sz w:val="24"/>
        </w:rPr>
        <w:t>ablished and clear to recipient</w:t>
      </w:r>
      <w:r w:rsidR="009D1639">
        <w:rPr>
          <w:b/>
          <w:sz w:val="24"/>
        </w:rPr>
        <w:t>.</w:t>
      </w:r>
    </w:p>
    <w:p w:rsidR="008350E0" w:rsidRPr="008350E0" w:rsidRDefault="00BA1A47" w:rsidP="004D41F4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sdt>
        <w:sdtPr>
          <w:rPr>
            <w:sz w:val="24"/>
          </w:rPr>
          <w:id w:val="-4861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1639">
        <w:rPr>
          <w:sz w:val="24"/>
        </w:rPr>
        <w:t>T</w:t>
      </w:r>
      <w:r w:rsidR="009D778A">
        <w:rPr>
          <w:sz w:val="24"/>
        </w:rPr>
        <w:t>here</w:t>
      </w:r>
      <w:r w:rsidR="009D1639">
        <w:rPr>
          <w:sz w:val="24"/>
        </w:rPr>
        <w:t xml:space="preserve"> is</w:t>
      </w:r>
      <w:r w:rsidR="009D778A">
        <w:rPr>
          <w:sz w:val="24"/>
        </w:rPr>
        <w:t xml:space="preserve"> a contact person </w:t>
      </w:r>
      <w:r w:rsidR="00C37262">
        <w:rPr>
          <w:sz w:val="24"/>
        </w:rPr>
        <w:t xml:space="preserve">published in the email and </w:t>
      </w:r>
      <w:r w:rsidR="009D778A">
        <w:rPr>
          <w:sz w:val="24"/>
        </w:rPr>
        <w:t>available</w:t>
      </w:r>
      <w:r w:rsidR="00C37262">
        <w:rPr>
          <w:sz w:val="24"/>
        </w:rPr>
        <w:t>,</w:t>
      </w:r>
      <w:r w:rsidR="009D778A">
        <w:rPr>
          <w:sz w:val="24"/>
        </w:rPr>
        <w:t xml:space="preserve"> if the patient/recipient has </w:t>
      </w:r>
      <w:r w:rsidR="001D3340">
        <w:rPr>
          <w:sz w:val="24"/>
        </w:rPr>
        <w:t>questions.</w:t>
      </w:r>
    </w:p>
    <w:p w:rsidR="008350E0" w:rsidRPr="008350E0" w:rsidRDefault="008350E0" w:rsidP="008350E0">
      <w:pPr>
        <w:pStyle w:val="ListParagraph"/>
        <w:spacing w:after="0" w:line="240" w:lineRule="auto"/>
        <w:rPr>
          <w:b/>
          <w:sz w:val="24"/>
        </w:rPr>
      </w:pPr>
    </w:p>
    <w:p w:rsidR="008350E0" w:rsidRPr="001D3340" w:rsidRDefault="008350E0" w:rsidP="008350E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1D3340">
        <w:rPr>
          <w:b/>
          <w:sz w:val="24"/>
        </w:rPr>
        <w:t>Your supervisor has signed off on this email communication</w:t>
      </w:r>
      <w:r w:rsidR="001D3340" w:rsidRPr="001D3340">
        <w:rPr>
          <w:b/>
          <w:sz w:val="24"/>
        </w:rPr>
        <w:t>.</w:t>
      </w:r>
    </w:p>
    <w:sectPr w:rsidR="008350E0" w:rsidRPr="001D3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B5D"/>
    <w:multiLevelType w:val="hybridMultilevel"/>
    <w:tmpl w:val="52C481DE"/>
    <w:lvl w:ilvl="0" w:tplc="B84CE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9C4E2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46629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EE"/>
    <w:rsid w:val="00016896"/>
    <w:rsid w:val="0004031F"/>
    <w:rsid w:val="000575FC"/>
    <w:rsid w:val="00084A85"/>
    <w:rsid w:val="000B3FA5"/>
    <w:rsid w:val="0010071D"/>
    <w:rsid w:val="00165CCD"/>
    <w:rsid w:val="001679C2"/>
    <w:rsid w:val="0017519B"/>
    <w:rsid w:val="0018005D"/>
    <w:rsid w:val="001D3340"/>
    <w:rsid w:val="003222A9"/>
    <w:rsid w:val="00352E85"/>
    <w:rsid w:val="003A19DE"/>
    <w:rsid w:val="0041468B"/>
    <w:rsid w:val="00421FEE"/>
    <w:rsid w:val="0043406C"/>
    <w:rsid w:val="004A4ABE"/>
    <w:rsid w:val="004D41F4"/>
    <w:rsid w:val="004D52F8"/>
    <w:rsid w:val="0053351D"/>
    <w:rsid w:val="005457CE"/>
    <w:rsid w:val="005B5991"/>
    <w:rsid w:val="00601C74"/>
    <w:rsid w:val="00652A26"/>
    <w:rsid w:val="00692A78"/>
    <w:rsid w:val="007141E6"/>
    <w:rsid w:val="007753EF"/>
    <w:rsid w:val="007A46F9"/>
    <w:rsid w:val="007C49B0"/>
    <w:rsid w:val="008066E7"/>
    <w:rsid w:val="008069BD"/>
    <w:rsid w:val="00826BEC"/>
    <w:rsid w:val="008350E0"/>
    <w:rsid w:val="00890AE7"/>
    <w:rsid w:val="00946E66"/>
    <w:rsid w:val="009A3480"/>
    <w:rsid w:val="009D1639"/>
    <w:rsid w:val="009D778A"/>
    <w:rsid w:val="00A66944"/>
    <w:rsid w:val="00BA1A47"/>
    <w:rsid w:val="00BF6E7A"/>
    <w:rsid w:val="00C37262"/>
    <w:rsid w:val="00C91C1D"/>
    <w:rsid w:val="00CD285B"/>
    <w:rsid w:val="00CF7D55"/>
    <w:rsid w:val="00D31B74"/>
    <w:rsid w:val="00D624CB"/>
    <w:rsid w:val="00DA541F"/>
    <w:rsid w:val="00EF1780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40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4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D660-A036-43A0-B174-DF6E1D5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J. Glenn</dc:creator>
  <cp:lastModifiedBy>Lisa Hawkins</cp:lastModifiedBy>
  <cp:revision>2</cp:revision>
  <cp:lastPrinted>2015-06-08T15:54:00Z</cp:lastPrinted>
  <dcterms:created xsi:type="dcterms:W3CDTF">2017-06-15T18:20:00Z</dcterms:created>
  <dcterms:modified xsi:type="dcterms:W3CDTF">2017-06-15T18:20:00Z</dcterms:modified>
</cp:coreProperties>
</file>